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FC" w:rsidRPr="000B03FC" w:rsidRDefault="00AC442C" w:rsidP="000B03FC">
      <w:pPr>
        <w:shd w:val="clear" w:color="auto" w:fill="FFFFFF"/>
        <w:spacing w:after="195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893298" cy="8104248"/>
            <wp:effectExtent l="1104900" t="0" r="1079500" b="0"/>
            <wp:docPr id="1" name="Рисунок 1" descr="C:\Users\ДОУ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5557" cy="810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B03FC" w:rsidRPr="000B03FC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0B03FC" w:rsidRPr="00B2145C" w:rsidRDefault="000B03FC" w:rsidP="00B2145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3FC">
        <w:rPr>
          <w:rFonts w:ascii="Arial" w:eastAsia="Times New Roman" w:hAnsi="Arial" w:cs="Arial"/>
          <w:color w:val="000000"/>
          <w:sz w:val="27"/>
          <w:szCs w:val="27"/>
        </w:rPr>
        <w:lastRenderedPageBreak/>
        <w:t> </w:t>
      </w: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всех опасностей природного и антропогенного характера особо остро стоит проблема безопасности дорожного движения. В списке причин гибели людей от несчастных случаев первую строчку твердо занимает дорожно-транспортный травматизм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изучение правил дорожного движения (ПДД) в полной мере не воспитывает детей к безопасному поведению на дорогах. Воспитание полноценного участника дорожного движения способствует формированию транспортной культуры и выработку правильных навыков и привычек поведения на проезжей части, на что и нацелена данная программа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Привить навыки безопасного поведения на дороге, только рассуждая об осторожности, нельзя. Поэтому важно прививать ещё и практические навыки. Это целесообразно делать на специализированной площадке, которая в нашем детском саду находится на закрытой веранде и называется «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ок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профилактике детского дорожно-транспортного травматизма будет наиболее эффективной, если её вести в трёх направлениях: работа с детьми, педагогами, родителями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условий для формирования осознанного безопасного поведения на улицах и дорогах, соблюдения законов движения автотранспорта и пешеходов через комплекс мероприятий с использованием детского «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к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        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 1. Создать условия для формирования основ безопасного поведения на улицах и дорогах.                                                                                                              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работать перспективный план мероприятий для дошкольников (для каждой возрастной группы)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влечь родителей к воспитанию у детей навыков правильного поведения на дорогах, обеспечивая консультативную помощь по данному вопросу с целью повышения ответственности за безопасность и жизнь детей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3. Повысить уровень педагогического мастерства воспитателей в работе с детьми дошкольного возраста по обучению правилам дорожного движения.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менять современные формы и методы работы в деятельности с детьми, направленные на предупреждение несчастных случаев с детьми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4. Взаимодействие с ГИБДД и другими организациями в работе по предупреждению детского дорожно-транспортного травматизма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решению вопроса профилактики дорожно-транспортного травматизма всех субъектов образовательного процесса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программы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рмативно-правовое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я РФ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 РФ «Об образовании»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я ООН о правах ребёнка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дорожного движения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чно-методическое:</w:t>
      </w:r>
    </w:p>
    <w:p w:rsidR="000B03FC" w:rsidRPr="00B2145C" w:rsidRDefault="003D7B27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ГОС</w:t>
      </w:r>
      <w:r w:rsidR="000B03FC"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ная основная общеобразовательная программа дошкольного образования «От рождения до школы»;</w:t>
      </w:r>
    </w:p>
    <w:p w:rsidR="000B03FC" w:rsidRPr="00B2145C" w:rsidRDefault="0016298D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ОП МКДОУ №4 «Колосок»;</w:t>
      </w:r>
    </w:p>
    <w:p w:rsidR="000B03FC" w:rsidRPr="00B2145C" w:rsidRDefault="0016298D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одовой план работы МКДОУ №4 «Колосок</w:t>
      </w:r>
      <w:r w:rsidR="000B03FC"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«Светофор» Т.И.Данилова «Детство-Пресс», 2009 г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е разработки для родителей, педагогов, детей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ьно-техническое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Центр «Безопасность» в группах ДОУ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Библиотека методической и художественной литературы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глядно-дидактические пособия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ек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фильмов и развивающих игр на тему «Правила дорожного движения»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Банк тематических мультимедийных презентаций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дровое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валификации педагогов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к педагогическому процессу сотрудников ГИБДД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ционно-содержательное</w:t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нформационного банка данных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* разработка занятий, целевых прогулок, развлечений, праздников, театрализованных постановок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* форм работы с родителями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* консультаций для педагогов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 текущей информации:</w:t>
      </w:r>
    </w:p>
    <w:p w:rsidR="000B03FC" w:rsidRPr="00B2145C" w:rsidRDefault="00187342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посещённых мероприятий</w:t>
      </w:r>
      <w:r w:rsidR="000B03FC"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Функционирование проблемных семинаров, практикумов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консультаций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а документации педагогов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с родителями (консультации, собрания, распространение буклетов, наглядная информация, акции)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сотрудниками ГИБДД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ческое оформление информационного стенда.</w:t>
      </w:r>
    </w:p>
    <w:p w:rsidR="0016298D" w:rsidRDefault="0016298D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блоки прохождения программы</w:t>
      </w:r>
      <w:proofErr w:type="gramStart"/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1.  «Мы – пешеходы».</w:t>
      </w:r>
    </w:p>
    <w:p w:rsidR="000B03FC" w:rsidRPr="00B2145C" w:rsidRDefault="0016298D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 «Мы – пассажиры. Р</w:t>
      </w:r>
      <w:r w:rsidR="000B03FC"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егулировщик и его помощь пешеходам и водителям»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3.  «Мое первое транспортное средство»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Для дошкольников одним их самых эфф</w:t>
      </w:r>
      <w:r w:rsidR="00162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ных способов привития </w:t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безопасного поведения на дорогах является организация деятельности в </w:t>
      </w:r>
      <w:proofErr w:type="gram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proofErr w:type="gram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ке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можно провести практические мероприятия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ок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размещен на закрытой веранде детского сада, предназначен для проведения практических занятий и представляет собой комплекс из следующих элементов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1. Площадка с разметкой проезжей части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2. Технические средства регулирования - светофоры, дорожные знаки;</w:t>
      </w:r>
    </w:p>
    <w:p w:rsidR="000B03FC" w:rsidRPr="00B2145C" w:rsidRDefault="0016298D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Транспор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B03FC"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0B03FC"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ы, самокаты);                                                             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обия (костюм инспектора, жезл, нарукавные повязки, свистки)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ты разметки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деление транспортных потоков противоположных направлений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2. Стоп – линия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3. Пересечение  пешеходной дорожкой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 работы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– занятия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 – ролевые игры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Инсценировки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а с инспектором ГИБДД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гровые упражнения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 – соревнование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и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лечения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ы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Мероприятия, проводимые с детьми, имеют практическую педагогическую направленность на обеспечение безопасности, формирования у детей самооценки, самоконтроля и самоорганизации в сфере дорожного движения. Задача педагогов научить правильно и безопасно вести себя на улицах и дорогах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Игры и упражнения на территории 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к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т после предварительного ознакомления с элементарными прави</w:t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ми дорожного движения на макетах, где дети имеют возможность предварительно познакомиться со знаками дорожного движения, правилами поведения. На территории 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к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, сначала знакомят детей со схемой площадки, с организацией движения  на ней (разметкой, дорожными знаками, светофорами), с  необходимостью строгого  соблюдения правил (не выезжать на полосу встречного движения, соблюдать дистанцию, интервал, выполнять требования дорожных знаков, указателей, сигналов светофора или регулировщика)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Активизация пропаганды  среди родителей ДОУ по правилам дорожного движения и предупреждению детского дорожно-транспортного травматизма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анкетирование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- консультации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фотовыставки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родителей в развлечениях, праздниках проводимых  в 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ке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одительские собрания на тему: «Для чего нужны правила дорожного движения?», «Дисциплина на улице – залог безопасности пешеходов», «Без</w:t>
      </w:r>
      <w:r w:rsidR="0016298D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 детей на улицах нашего посёлка</w:t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и с инспектором ГИБДД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е стенды по ПДД;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 для родителей.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9D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D6">
        <w:rPr>
          <w:rFonts w:ascii="Times New Roman" w:eastAsia="Times New Roman" w:hAnsi="Times New Roman" w:cs="Times New Roman"/>
          <w:sz w:val="28"/>
          <w:szCs w:val="28"/>
        </w:rPr>
        <w:t>1. Снижение уровня дорожно-транспортного травматизма с участием детей дошкольного возраста.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D6">
        <w:rPr>
          <w:rFonts w:ascii="Times New Roman" w:eastAsia="Times New Roman" w:hAnsi="Times New Roman" w:cs="Times New Roman"/>
          <w:sz w:val="28"/>
          <w:szCs w:val="28"/>
        </w:rPr>
        <w:t xml:space="preserve">2. Установление прочных связей 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совместной работы МКДОУ Детский сад «Колосок</w:t>
      </w:r>
      <w:r w:rsidRPr="002E39D6">
        <w:rPr>
          <w:rFonts w:ascii="Times New Roman" w:eastAsia="Times New Roman" w:hAnsi="Times New Roman" w:cs="Times New Roman"/>
          <w:sz w:val="28"/>
          <w:szCs w:val="28"/>
        </w:rPr>
        <w:t>» с органами ГИБДД, общественными организациями по обеспечению безопасности дорожного движения.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D6">
        <w:rPr>
          <w:rFonts w:ascii="Times New Roman" w:eastAsia="Times New Roman" w:hAnsi="Times New Roman" w:cs="Times New Roman"/>
          <w:sz w:val="28"/>
          <w:szCs w:val="28"/>
        </w:rPr>
        <w:t>3. Расширение материально-технического и методического обеспе</w:t>
      </w:r>
      <w:r>
        <w:rPr>
          <w:rFonts w:ascii="Times New Roman" w:eastAsia="Times New Roman" w:hAnsi="Times New Roman" w:cs="Times New Roman"/>
          <w:sz w:val="28"/>
          <w:szCs w:val="28"/>
        </w:rPr>
        <w:t>чения программы</w:t>
      </w:r>
      <w:r w:rsidRPr="002E3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D6">
        <w:rPr>
          <w:rFonts w:ascii="Times New Roman" w:eastAsia="Times New Roman" w:hAnsi="Times New Roman" w:cs="Times New Roman"/>
          <w:sz w:val="28"/>
          <w:szCs w:val="28"/>
        </w:rPr>
        <w:t>4. Осознание взрослыми и детьми понятия «безопасность дорожного движения» и формирование прочных привычек в применении полученных знаний, умений, навыков безопасного поведения на улицах и дорогах, общественном транспорте.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D6">
        <w:rPr>
          <w:rFonts w:ascii="Times New Roman" w:eastAsia="Times New Roman" w:hAnsi="Times New Roman" w:cs="Times New Roman"/>
          <w:sz w:val="28"/>
          <w:szCs w:val="28"/>
        </w:rPr>
        <w:t>5. Повышение уровня ориентации к современным условиям жизни.</w:t>
      </w:r>
    </w:p>
    <w:p w:rsidR="002E39D6" w:rsidRPr="002E39D6" w:rsidRDefault="000B03FC" w:rsidP="00187342">
      <w:pPr>
        <w:shd w:val="clear" w:color="auto" w:fill="FFFFFF" w:themeFill="background1"/>
        <w:spacing w:before="117" w:after="11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9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39D6" w:rsidRPr="002E39D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9D6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ФИЛАКТИКЕ  ДЕТ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О ДОРОЖНО – </w:t>
      </w:r>
      <w:r w:rsidRPr="002E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АНСПОРТНОГО  ТРАВМАТИЗМА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9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е.</w:t>
      </w:r>
    </w:p>
    <w:p w:rsid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Беседы.</w:t>
      </w:r>
    </w:p>
    <w:p w:rsid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просы.</w:t>
      </w:r>
    </w:p>
    <w:p w:rsid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россворды.</w:t>
      </w:r>
    </w:p>
    <w:p w:rsid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Наглядная агитация (стенды, памятки, СМИ).</w:t>
      </w:r>
    </w:p>
    <w:p w:rsid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частие в совместных мероприятиях (с сотрудниками ГИБДД, общественными инспекторами дорожного дви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D6" w:rsidRPr="002E39D6" w:rsidRDefault="002E39D6" w:rsidP="00187342">
      <w:pPr>
        <w:shd w:val="clear" w:color="auto" w:fill="FFFFFF" w:themeFill="background1"/>
        <w:spacing w:before="117" w:after="11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Знакомство с опытом семейного воспитания по профилактике ДДТ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спективное планирование мероприятий по возрастным категориям дошкольников.</w:t>
      </w:r>
    </w:p>
    <w:p w:rsidR="000B03FC" w:rsidRPr="00B2145C" w:rsidRDefault="0016298D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для младшего</w:t>
      </w:r>
      <w:r w:rsidR="000B03FC"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школьного возраста: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Знакомство с пешеходным маршрутом «зебра», светофором.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Дать представление   о видах транспорта, о проезжей части улицы и пешеходных дорожках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Учить различать и называть цвета светофора, их последовательность и назначение в дорожном движении, рассказать о его назначении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Формирование навыка остановки перед переходом дороги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работы по разделу «Правила дорожного движения» в </w:t>
      </w:r>
      <w:r w:rsidR="00162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й группе</w:t>
      </w:r>
      <w:r w:rsidR="00162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группе раннего возраста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131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2"/>
        <w:gridCol w:w="4191"/>
        <w:gridCol w:w="5537"/>
      </w:tblGrid>
      <w:tr w:rsidR="000B03FC" w:rsidRPr="00B2145C" w:rsidTr="000B03FC"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ая деятельность</w:t>
            </w:r>
          </w:p>
        </w:tc>
      </w:tr>
      <w:tr w:rsidR="000B03FC" w:rsidRPr="00B2145C" w:rsidTr="000B03FC">
        <w:trPr>
          <w:trHeight w:val="3210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Знакомство с улицей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вут люди, в других находятся учреждения – магазины, школа, почта, детский сад и т.д. Машины движутся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зжей части улицы. Движение машин может быть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едложить детям построить из строительного материала улицу (дорогу, дома) и обыграть её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Беседа с детьми о том, как они добираются до детского сада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пражнения на макете и фланелеграфе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троительные игры «Построй улицу», «Собери машину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Беседы с рассматриванием иллюстрац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Деятельность на площадке </w:t>
            </w:r>
            <w:proofErr w:type="spell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городка</w:t>
            </w:r>
            <w:proofErr w:type="spell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пражнения на макете. Игры на ориентировку в пространстве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Игры на развитие умений обращаться с просьбами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Беседы с рассматриванием ситуаций. Выполнение тематических задан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Д/и «Кто нарушил правила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16298D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Обсуждение  различных смоделированных ситуаций</w:t>
            </w:r>
            <w:r w:rsidR="000B03FC"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Какие бывают машины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Чтение и рассматривание книг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Беседы с использованием иллюстрац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Рисование и раскрашивание различных машин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кладывание разрезных картинок с транспортом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Воробушки и автомобиль», «Цветные автомобили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Коллективная аппликация со специальным транспортом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Наблюдение за транспортом на улице.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Светофор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ить знания о работе светофора. Учить выполнять требования сигналов светофора: красный, красный и жёлтый одновременно, зелёный, зелёный </w:t>
            </w: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гающий и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ёлтый. Закрепить знания перехода улицы по сигналам светофора.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Д/и «Кто быстрее соберёт светофор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Упражнения с действующим светофором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Беседы с рассматриванием иллюстрац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Аппликация «Светофор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и «Стой – иди» Пальчиковый театр </w:t>
            </w: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ветофор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«Гужевой транспорт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 Игры на макете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ссматривание иллюстраций с использованием гужевого транспорта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Составление парных картинок.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лошадки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Беседы о различии в уходе за гужевым транспортом и механическим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Строительство гаражей для машин и загонов для гужевого транспорта.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«Пешеходный переход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уют свои правила. Учить входить в зрительный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с др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ими пешеходами и водителями. Закрепить правила поведения на улице.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 о пешеходных переходах.</w:t>
            </w:r>
          </w:p>
          <w:p w:rsidR="000B03FC" w:rsidRPr="00B2145C" w:rsidRDefault="00847385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03FC"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редложить детям нарисовать переход, которым они чаще пользуются при переходе дороги с родителями.</w:t>
            </w:r>
          </w:p>
          <w:p w:rsidR="000B03FC" w:rsidRPr="00B2145C" w:rsidRDefault="00847385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B03FC"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быгрывание игровых ситуаций.</w:t>
            </w:r>
          </w:p>
          <w:p w:rsidR="000B03FC" w:rsidRPr="00B2145C" w:rsidRDefault="00847385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03FC"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ематические беседы с рассматриванием иллюстраций.</w:t>
            </w:r>
          </w:p>
          <w:p w:rsidR="000B03FC" w:rsidRPr="00B2145C" w:rsidRDefault="00847385" w:rsidP="0084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proofErr w:type="gramStart"/>
            <w:r w:rsidR="000B03FC"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0B03FC"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Стоп»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«Перекрёсток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дать понятие о перекрёстке, что он бывает регулируемый и нерегулируемый, закрепить правила перехода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ерекрёстка: посмотреть налево, </w:t>
            </w: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середине дороги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иться, посмотреть направо, переходить только</w:t>
            </w:r>
          </w:p>
          <w:p w:rsidR="000B03FC" w:rsidRPr="00B2145C" w:rsidRDefault="00847385" w:rsidP="0084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ямой.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 о соблюдении правил дорожного движения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пражнения на макете. С/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Водитель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Игры на транспортной площадке «Мы переходим улицу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Предложить детям книги по правилам дорожного движения для рассматривания иллюстраций и их обсуждения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Предложить детям построить из строительного материала улицу с перекрёстком и обыграть её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 «Где и как переходить улицу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Игры на определение расстояния до предмета (далеко, близко, очень далеко, очень близко)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Составление рассказов детьми «Как мы переходили дорогу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Вечер развлечений по правилам дорожного движения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Просмотр видеофильма по правилам дорожного движения.</w:t>
            </w:r>
          </w:p>
          <w:p w:rsidR="000B03FC" w:rsidRPr="00847385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.Деятельность на площадке </w:t>
            </w:r>
            <w:proofErr w:type="spellStart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городка</w:t>
            </w:r>
            <w:proofErr w:type="spellEnd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B03FC" w:rsidRPr="00B2145C" w:rsidTr="000B03FC">
        <w:trPr>
          <w:trHeight w:val="1050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 «Дорожные знаки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научить детей обращать внимание на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</w:t>
            </w:r>
            <w:proofErr w:type="gramEnd"/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наки, познакомить с видами дорожных знаков: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ещающие, информационно-указательные,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упреждающие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писывающие, с назначением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в «Светофор», «Пешеход», «Осторожно: дети!», «Пешеходный переход»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Д/и «Найди такой же», «Угадай знак»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едложить детям нарисовать дорожные знаки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Тематические беседы с рассматриванием иллюстраций, плакатов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пражнения с планшетом и макетом.</w:t>
            </w:r>
          </w:p>
          <w:p w:rsidR="000B03FC" w:rsidRPr="00B2145C" w:rsidRDefault="000B03FC" w:rsidP="0016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ь на площадке </w:t>
            </w:r>
            <w:proofErr w:type="spellStart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городка</w:t>
            </w:r>
            <w:proofErr w:type="spellEnd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B03FC" w:rsidRPr="00B2145C" w:rsidRDefault="000B03FC" w:rsidP="0016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0B03FC" w:rsidRPr="00B2145C" w:rsidRDefault="000B03FC" w:rsidP="0016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для стар</w:t>
      </w:r>
      <w:r w:rsidR="008473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шего </w:t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школьного возраста:</w:t>
      </w:r>
    </w:p>
    <w:p w:rsidR="000B03FC" w:rsidRPr="00B2145C" w:rsidRDefault="000B03FC" w:rsidP="000B03FC">
      <w:pPr>
        <w:numPr>
          <w:ilvl w:val="0"/>
          <w:numId w:val="1"/>
        </w:num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авилами езды на велосипеде. </w:t>
      </w:r>
    </w:p>
    <w:p w:rsidR="000B03FC" w:rsidRPr="00B2145C" w:rsidRDefault="000B03FC" w:rsidP="000B03FC">
      <w:pPr>
        <w:numPr>
          <w:ilvl w:val="0"/>
          <w:numId w:val="1"/>
        </w:num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а</w:t>
      </w: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ами поведения в общественном транспорте.</w:t>
      </w:r>
    </w:p>
    <w:p w:rsidR="000B03FC" w:rsidRPr="00B2145C" w:rsidRDefault="000B03FC" w:rsidP="000B03FC">
      <w:pPr>
        <w:numPr>
          <w:ilvl w:val="0"/>
          <w:numId w:val="1"/>
        </w:num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дорожные знаки, предназначенные для водителей и пешеходов.</w:t>
      </w:r>
    </w:p>
    <w:p w:rsidR="000B03FC" w:rsidRPr="00B2145C" w:rsidRDefault="000B03FC" w:rsidP="000B03FC">
      <w:pPr>
        <w:numPr>
          <w:ilvl w:val="0"/>
          <w:numId w:val="1"/>
        </w:num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работе Государственной инспекции  безопасности   дорожного движения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работы по разделу «Правила дорожного движения» </w:t>
      </w:r>
      <w:r w:rsidR="00847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детьми старшего дошкольного возраста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131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2"/>
        <w:gridCol w:w="4198"/>
        <w:gridCol w:w="5530"/>
      </w:tblGrid>
      <w:tr w:rsidR="000B03FC" w:rsidRPr="00B2145C" w:rsidTr="000B03FC">
        <w:trPr>
          <w:trHeight w:val="34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ая деятельность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847385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Прогулка по посёлку</w:t>
            </w:r>
            <w:r w:rsidR="000B03FC"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понятия «Проезжая часть»,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отуар», «Пешеходный переход»,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«Разделительная полоса». </w:t>
            </w: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комить с понятиями «Бордюр», «Островок безопасности» и их назначение</w:t>
            </w:r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Д/ и «Наша улица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Дискуссия на тему «Чем опасен стоящий на проезжей части транспорт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Ориентирование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Рассматривание иллюстрац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Упражнения на макете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Закрепление с детьми их домашних адресов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Работа со схемами маршрута детей от дома до детского сада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Коллективная аппликация «Улица, на которой я живу»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ь на площадке </w:t>
            </w:r>
            <w:proofErr w:type="spellStart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городка</w:t>
            </w:r>
            <w:proofErr w:type="spellEnd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«Светофор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, убедившись, что все машины остановились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Дискуссии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:rsidR="000B03FC" w:rsidRPr="00B2145C" w:rsidRDefault="00847385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B03FC"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ветофор» Изготовление макетов светофора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Светофор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Выставка детских рисунков «Дети, дорога, светофор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Инсценировка по правилам дорожного движения. Игра-драматизация правил ДД.</w:t>
            </w:r>
          </w:p>
        </w:tc>
      </w:tr>
      <w:tr w:rsidR="000B03FC" w:rsidRPr="00B2145C" w:rsidTr="000B03FC">
        <w:trPr>
          <w:trHeight w:val="106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Дорожные знаки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значение дорожных знаков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дорожными знаками «Пешеходам движение запрещено», «Въезд запрещён», «Место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Д/и «Угадай, какой знак» 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Выполнение тематических задан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Рассматривание книг, иллюстраций, плакатов с дорожными знаками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оревнование среди детей «Кто больше знает дорожных знаков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Предложить детям на макете улицы правильно расставить дорожные знаки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Логическое упражнение </w:t>
            </w:r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отличия</w:t>
            </w: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Конкурс загадок по правилам дорожного движения.</w:t>
            </w:r>
          </w:p>
        </w:tc>
      </w:tr>
      <w:tr w:rsidR="000B03FC" w:rsidRPr="00B2145C" w:rsidTr="000B03FC">
        <w:trPr>
          <w:trHeight w:val="2970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«Транспорт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ориентироваться в многообразии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</w:t>
            </w:r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ных сре</w:t>
            </w:r>
            <w:proofErr w:type="gramStart"/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св</w:t>
            </w:r>
            <w:proofErr w:type="gramEnd"/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го посёлка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наземного, железнодорожного). Познакомить с предупредительными сигналами, подаваемыми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ями, правилами езды на велосипеде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точнить знания о труде </w:t>
            </w: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ителя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Беседы о том, каким пассажирским транспортом дети пользуются вместе с родителями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Дискуссии на темы «Чем опасен медленно идущий транспорт», «Чем опасен транспорт, проехавший мимо вас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Д/и «теремок»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Стоп» Наблюдение за трудом водителя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Беседа о правилах езды на велосипеде. 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Рассматривание транспортных средств, проезжающих мимо детского сада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B03FC" w:rsidRPr="00B2145C" w:rsidTr="00847385">
        <w:trPr>
          <w:trHeight w:val="1519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 «Путешествие по </w:t>
            </w:r>
            <w:proofErr w:type="spellStart"/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городку</w:t>
            </w:r>
            <w:proofErr w:type="spellEnd"/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0B03FC" w:rsidRPr="00B2145C" w:rsidRDefault="000B03FC" w:rsidP="00847385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родолжить знакомство детей с основными пунктами </w:t>
            </w:r>
            <w:proofErr w:type="spell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городка</w:t>
            </w:r>
            <w:proofErr w:type="spellEnd"/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ширять знания детей о дорожных знаках и их назначении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редложить д</w:t>
            </w:r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ям отобразить свои впечатления от игр в </w:t>
            </w:r>
            <w:proofErr w:type="spellStart"/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городке</w:t>
            </w:r>
            <w:proofErr w:type="spellEnd"/>
            <w:r w:rsidR="0084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исунке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Поехали» Предложить детям на макете обыграть правила пешеходов и водителе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Логическое упражнение «Определи безопасный путь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Выполнение тематических заданий. Игры со строительным материалом «Строим город»</w:t>
            </w:r>
          </w:p>
          <w:p w:rsidR="000B03FC" w:rsidRPr="00B2145C" w:rsidRDefault="000B03FC" w:rsidP="00847385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Беседа на тему «Как вести себя на улице» 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</w:tc>
      </w:tr>
      <w:tr w:rsidR="000B03FC" w:rsidRPr="00B2145C" w:rsidTr="000B03FC">
        <w:trPr>
          <w:trHeight w:val="2910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«Сигналы регулировщика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дать начальное представление о работе милиционера-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Д/и «Жесты регулировщика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едложить детям складывать разрезные дорожные знаки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Рассматривание иллюстраций. 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Упражнения на транспортной площадке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Моделирование ситуаций. Показ театра по правилам дорожного движения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Предложить детям ребусы, лабиринты по правилам дорожного движения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B03FC" w:rsidRPr="00B2145C" w:rsidTr="000B03FC">
        <w:trPr>
          <w:trHeight w:val="3060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«Мы – пассажиры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Дискуссия на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у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ешение практических заданий («Как вы поступите, если на рельсы упадёт ваша книжка?» и т.д.) Обыгрывание игровых ситуаций. Конкурс рисунков на асфальте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огулка к остановке пассажирского транспорта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 Д/и «Найди пассажира-нарушителя»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0B03FC" w:rsidRPr="00B2145C" w:rsidTr="00966CBD">
        <w:trPr>
          <w:trHeight w:val="1377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 «Мы – пешеходы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ерехода через проезжую часть группами и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ндивидуально.</w:t>
            </w: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Дискуссии на темы «Какое стоящее из транспортных средств опаснее других?», «В чём опасность, если ребёнок перебегает дорогу?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Конкурс «Лучший пешеход» Обыгрывание игровых ситуац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С/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Мы пешеходы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Решение головоломок по правилам дорожного движения. Упражнения на макете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Час досуга на транспортной площадке. 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</w:t>
            </w:r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ь на площадке </w:t>
            </w:r>
            <w:proofErr w:type="spellStart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городка</w:t>
            </w:r>
            <w:proofErr w:type="spellEnd"/>
            <w:r w:rsidRPr="008473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B03FC" w:rsidRPr="00B2145C" w:rsidRDefault="000B03FC" w:rsidP="00966CBD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B03FC" w:rsidRPr="00B2145C" w:rsidTr="000B03FC">
        <w:trPr>
          <w:trHeight w:val="3045"/>
        </w:trPr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 «Перекрёсток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понятие «Перекрёсток», правила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ерехода перекрёстка. Познакомить с видами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крёстков: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ёхсторонние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ёхсторонние,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осторонние. Учить применять личный опыт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вместной игровой деятельности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Д/и «перекрёсток» Моделирование перекрёстка. КВН по правилам дорожного движения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Чтение худ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й. Прогулка к перекрёстку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Изготовление пособий к ролевой игре «Перекрёсток»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Труд с детьми: подготовка транспорта к летнему сезону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</w:t>
            </w:r>
            <w:r w:rsidRPr="00966C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ь на площадке </w:t>
            </w:r>
            <w:proofErr w:type="spellStart"/>
            <w:r w:rsidRPr="00966C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городка</w:t>
            </w:r>
            <w:proofErr w:type="spellEnd"/>
            <w:r w:rsidRPr="00966C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B03FC" w:rsidRPr="00B2145C" w:rsidRDefault="000B03FC" w:rsidP="000B03F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03FC" w:rsidRPr="00B2145C" w:rsidRDefault="000B03FC" w:rsidP="000B03FC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0B03FC" w:rsidRPr="00B2145C" w:rsidRDefault="000B03FC" w:rsidP="000B03FC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цев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Ю. Школа дорожных наук: Профилактика детского дорожно-транспортного травматизма. </w:t>
      </w:r>
      <w:proofErr w:type="gram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.:ТЦ Сфера, 2010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ва Т.И. Программа «Светофор». Обучение детей дошкольного возраста ПДД. - «ДЕТСТВО-ПРЕСС», 2009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лжов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ПДД в детском саду: развивающая среда и методика по ознакомлению детей с ПДД, перспективное планирование, конспекты занятий. – Ростов н</w:t>
      </w:r>
      <w:proofErr w:type="gram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: Феникс, 2011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Хабибулин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Я. Дорожная азбука в детском саду. Конспекты занятий. – </w:t>
      </w: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СПб.</w:t>
      </w:r>
      <w:proofErr w:type="gram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:О</w:t>
      </w:r>
      <w:proofErr w:type="gram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ЗДАТЕЛЬСТВО «ДЕТСТВО-ПРЕСС», 2010.</w:t>
      </w:r>
    </w:p>
    <w:p w:rsidR="000B03FC" w:rsidRPr="00B2145C" w:rsidRDefault="000B03FC" w:rsidP="000B03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Коган М.С. Правила дорожные знать каждому положено: Познавательные игры с дошколятами и школьниками. – Новосибирск, 2008.</w:t>
      </w:r>
    </w:p>
    <w:p w:rsidR="00966CBD" w:rsidRDefault="000B03FC" w:rsidP="00966CBD">
      <w:pPr>
        <w:shd w:val="clear" w:color="auto" w:fill="FFFFFF"/>
        <w:spacing w:after="195" w:line="240" w:lineRule="auto"/>
        <w:rPr>
          <w:b/>
          <w:sz w:val="28"/>
          <w:szCs w:val="28"/>
        </w:rPr>
      </w:pPr>
      <w:proofErr w:type="spellStart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лупова</w:t>
      </w:r>
      <w:proofErr w:type="spellEnd"/>
      <w:r w:rsidRPr="00B2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Л. Правила и безопасность дорожного движения. – М.:Просвещение, 2003, 2004.</w:t>
      </w:r>
      <w:r w:rsidRPr="000B03FC">
        <w:t xml:space="preserve"> </w:t>
      </w:r>
      <w:r w:rsidRPr="000B03FC">
        <w:rPr>
          <w:rFonts w:ascii="Arial" w:eastAsia="Times New Roman" w:hAnsi="Arial" w:cs="Arial"/>
          <w:color w:val="000000"/>
          <w:sz w:val="27"/>
          <w:szCs w:val="27"/>
        </w:rPr>
        <w:t>Шорыгина Т.А. Основы безопасности детей 5-8 лет. М., 2007</w:t>
      </w:r>
    </w:p>
    <w:sectPr w:rsidR="00966CBD" w:rsidSect="00AC442C">
      <w:footerReference w:type="default" r:id="rId10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EF" w:rsidRDefault="005609EF" w:rsidP="00B2145C">
      <w:pPr>
        <w:spacing w:after="0" w:line="240" w:lineRule="auto"/>
      </w:pPr>
      <w:r>
        <w:separator/>
      </w:r>
    </w:p>
  </w:endnote>
  <w:endnote w:type="continuationSeparator" w:id="0">
    <w:p w:rsidR="005609EF" w:rsidRDefault="005609EF" w:rsidP="00B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0938"/>
      <w:docPartObj>
        <w:docPartGallery w:val="Page Numbers (Bottom of Page)"/>
        <w:docPartUnique/>
      </w:docPartObj>
    </w:sdtPr>
    <w:sdtEndPr/>
    <w:sdtContent>
      <w:p w:rsidR="003757F4" w:rsidRDefault="005609E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7F4" w:rsidRDefault="003757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EF" w:rsidRDefault="005609EF" w:rsidP="00B2145C">
      <w:pPr>
        <w:spacing w:after="0" w:line="240" w:lineRule="auto"/>
      </w:pPr>
      <w:r>
        <w:separator/>
      </w:r>
    </w:p>
  </w:footnote>
  <w:footnote w:type="continuationSeparator" w:id="0">
    <w:p w:rsidR="005609EF" w:rsidRDefault="005609EF" w:rsidP="00B2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A56"/>
    <w:multiLevelType w:val="multilevel"/>
    <w:tmpl w:val="C99C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1B1D"/>
    <w:multiLevelType w:val="multilevel"/>
    <w:tmpl w:val="DBB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E69D6"/>
    <w:multiLevelType w:val="multilevel"/>
    <w:tmpl w:val="1FDE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32D9B"/>
    <w:multiLevelType w:val="multilevel"/>
    <w:tmpl w:val="B996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E7FD1"/>
    <w:multiLevelType w:val="multilevel"/>
    <w:tmpl w:val="A012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811E0"/>
    <w:multiLevelType w:val="multilevel"/>
    <w:tmpl w:val="E9B2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2455E"/>
    <w:multiLevelType w:val="multilevel"/>
    <w:tmpl w:val="B9B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53A7C"/>
    <w:multiLevelType w:val="multilevel"/>
    <w:tmpl w:val="AED8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128F2"/>
    <w:multiLevelType w:val="multilevel"/>
    <w:tmpl w:val="2230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353A5"/>
    <w:multiLevelType w:val="multilevel"/>
    <w:tmpl w:val="49F2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3FC"/>
    <w:rsid w:val="000B03FC"/>
    <w:rsid w:val="00103236"/>
    <w:rsid w:val="0016298D"/>
    <w:rsid w:val="00187342"/>
    <w:rsid w:val="002E39D6"/>
    <w:rsid w:val="003757F4"/>
    <w:rsid w:val="003D7B27"/>
    <w:rsid w:val="00454DF5"/>
    <w:rsid w:val="005609EF"/>
    <w:rsid w:val="00755B5F"/>
    <w:rsid w:val="00847385"/>
    <w:rsid w:val="00966CBD"/>
    <w:rsid w:val="009B6614"/>
    <w:rsid w:val="00AC442C"/>
    <w:rsid w:val="00AD6E74"/>
    <w:rsid w:val="00B2145C"/>
    <w:rsid w:val="00C23843"/>
    <w:rsid w:val="00C91C66"/>
    <w:rsid w:val="00D2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66"/>
  </w:style>
  <w:style w:type="paragraph" w:styleId="1">
    <w:name w:val="heading 1"/>
    <w:basedOn w:val="a"/>
    <w:link w:val="10"/>
    <w:uiPriority w:val="9"/>
    <w:qFormat/>
    <w:rsid w:val="000B0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B03FC"/>
    <w:rPr>
      <w:i/>
      <w:iCs/>
    </w:rPr>
  </w:style>
  <w:style w:type="character" w:styleId="a5">
    <w:name w:val="Strong"/>
    <w:basedOn w:val="a0"/>
    <w:uiPriority w:val="22"/>
    <w:qFormat/>
    <w:rsid w:val="000B03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ke-button">
    <w:name w:val="like-button"/>
    <w:basedOn w:val="a0"/>
    <w:rsid w:val="000B03FC"/>
  </w:style>
  <w:style w:type="character" w:customStyle="1" w:styleId="postlike-info">
    <w:name w:val="postlike-info"/>
    <w:basedOn w:val="a0"/>
    <w:rsid w:val="000B03FC"/>
  </w:style>
  <w:style w:type="character" w:customStyle="1" w:styleId="dislike-button">
    <w:name w:val="dislike-button"/>
    <w:basedOn w:val="a0"/>
    <w:rsid w:val="000B03FC"/>
  </w:style>
  <w:style w:type="paragraph" w:styleId="a6">
    <w:name w:val="Balloon Text"/>
    <w:basedOn w:val="a"/>
    <w:link w:val="a7"/>
    <w:uiPriority w:val="99"/>
    <w:semiHidden/>
    <w:unhideWhenUsed/>
    <w:rsid w:val="000B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3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2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145C"/>
  </w:style>
  <w:style w:type="paragraph" w:styleId="aa">
    <w:name w:val="footer"/>
    <w:basedOn w:val="a"/>
    <w:link w:val="ab"/>
    <w:uiPriority w:val="99"/>
    <w:unhideWhenUsed/>
    <w:rsid w:val="00B2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724">
          <w:marLeft w:val="0"/>
          <w:marRight w:val="0"/>
          <w:marTop w:val="8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82E-1DD0-4A5D-9C7D-949B549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У</cp:lastModifiedBy>
  <cp:revision>7</cp:revision>
  <cp:lastPrinted>2019-01-23T10:15:00Z</cp:lastPrinted>
  <dcterms:created xsi:type="dcterms:W3CDTF">2019-01-20T03:43:00Z</dcterms:created>
  <dcterms:modified xsi:type="dcterms:W3CDTF">2020-10-20T09:07:00Z</dcterms:modified>
</cp:coreProperties>
</file>